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206FEAB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E67EB1">
        <w:rPr>
          <w:b/>
          <w:bCs/>
          <w:sz w:val="21"/>
          <w:szCs w:val="21"/>
        </w:rPr>
        <w:t>342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BA92508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</w:t>
      </w:r>
      <w:bookmarkStart w:id="0" w:name="_GoBack"/>
      <w:bookmarkEnd w:id="0"/>
      <w:r w:rsidR="005304A2">
        <w:rPr>
          <w:sz w:val="21"/>
          <w:szCs w:val="21"/>
        </w:rPr>
        <w:t>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CE2D35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21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Obras e Infraestrutu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844"/>
        <w:gridCol w:w="1411"/>
      </w:tblGrid>
      <w:tr w:rsidR="00731E81" w:rsidRPr="00252789" w14:paraId="5DAC1808" w14:textId="479069C2" w:rsidTr="00E67EB1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84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E67EB1">
        <w:trPr>
          <w:trHeight w:val="300"/>
        </w:trPr>
        <w:tc>
          <w:tcPr>
            <w:tcW w:w="803" w:type="dxa"/>
            <w:hideMark/>
          </w:tcPr>
          <w:p w14:paraId="2E22DB4D" w14:textId="60E66806" w:rsidR="00731E81" w:rsidRPr="00252789" w:rsidRDefault="00D761FC" w:rsidP="004829D6">
            <w:r>
              <w:t>1</w:t>
            </w:r>
            <w:r w:rsidR="00E67EB1">
              <w:t>8</w:t>
            </w:r>
          </w:p>
        </w:tc>
        <w:tc>
          <w:tcPr>
            <w:tcW w:w="3870" w:type="dxa"/>
            <w:hideMark/>
          </w:tcPr>
          <w:p w14:paraId="0A43DE23" w14:textId="1FAD40C2" w:rsidR="00731E81" w:rsidRPr="001E0540" w:rsidRDefault="00E67EB1" w:rsidP="001E0540">
            <w:pPr>
              <w:pStyle w:val="Default"/>
              <w:rPr>
                <w:sz w:val="21"/>
                <w:szCs w:val="21"/>
              </w:rPr>
            </w:pPr>
            <w:r w:rsidRPr="0014229C">
              <w:rPr>
                <w:sz w:val="21"/>
                <w:szCs w:val="21"/>
              </w:rPr>
              <w:t>RECAPAGEM PNEU 17.5/25 L-3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4067F2E1" w:rsidR="00731E81" w:rsidRPr="00252789" w:rsidRDefault="00A236FF" w:rsidP="004829D6">
            <w:r>
              <w:t>0</w:t>
            </w:r>
            <w:r w:rsidR="00E67EB1">
              <w:t>1</w:t>
            </w:r>
          </w:p>
        </w:tc>
        <w:tc>
          <w:tcPr>
            <w:tcW w:w="1844" w:type="dxa"/>
            <w:hideMark/>
          </w:tcPr>
          <w:p w14:paraId="725D01B2" w14:textId="773EC2EA" w:rsidR="00731E81" w:rsidRPr="00252789" w:rsidRDefault="00E67EB1" w:rsidP="004829D6">
            <w:r>
              <w:t>R$ 3.000,00</w:t>
            </w:r>
          </w:p>
        </w:tc>
        <w:tc>
          <w:tcPr>
            <w:tcW w:w="1411" w:type="dxa"/>
          </w:tcPr>
          <w:p w14:paraId="17CFA34B" w14:textId="06714E1A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E67EB1">
              <w:t>3.000,00</w:t>
            </w:r>
          </w:p>
        </w:tc>
      </w:tr>
      <w:tr w:rsidR="00E67EB1" w:rsidRPr="00252789" w14:paraId="4E046D43" w14:textId="77777777" w:rsidTr="00EF40FF">
        <w:trPr>
          <w:trHeight w:val="300"/>
        </w:trPr>
        <w:tc>
          <w:tcPr>
            <w:tcW w:w="803" w:type="dxa"/>
          </w:tcPr>
          <w:p w14:paraId="4FBB8CCF" w14:textId="58939D46" w:rsidR="00E67EB1" w:rsidRDefault="00E67EB1" w:rsidP="00E67EB1">
            <w:r>
              <w:t>29</w:t>
            </w:r>
          </w:p>
        </w:tc>
        <w:tc>
          <w:tcPr>
            <w:tcW w:w="3870" w:type="dxa"/>
            <w:vAlign w:val="bottom"/>
          </w:tcPr>
          <w:p w14:paraId="6915B318" w14:textId="1727DC41" w:rsidR="00E67EB1" w:rsidRDefault="00E67EB1" w:rsidP="00E67EB1">
            <w:pPr>
              <w:pStyle w:val="Default"/>
            </w:pPr>
            <w:r w:rsidRPr="0014229C">
              <w:rPr>
                <w:sz w:val="21"/>
                <w:szCs w:val="21"/>
              </w:rPr>
              <w:t>VULCANIZAÇÃO PNEU 17.5/25 BORRACHUDO</w:t>
            </w:r>
          </w:p>
        </w:tc>
        <w:tc>
          <w:tcPr>
            <w:tcW w:w="851" w:type="dxa"/>
          </w:tcPr>
          <w:p w14:paraId="00848E04" w14:textId="418BB228" w:rsidR="00E67EB1" w:rsidRDefault="00E67EB1" w:rsidP="00E67EB1">
            <w:r>
              <w:t>Unid</w:t>
            </w:r>
          </w:p>
        </w:tc>
        <w:tc>
          <w:tcPr>
            <w:tcW w:w="1275" w:type="dxa"/>
          </w:tcPr>
          <w:p w14:paraId="7848F150" w14:textId="226FFB75" w:rsidR="00E67EB1" w:rsidRDefault="00E67EB1" w:rsidP="00E67EB1">
            <w:r>
              <w:t>01</w:t>
            </w:r>
          </w:p>
        </w:tc>
        <w:tc>
          <w:tcPr>
            <w:tcW w:w="1844" w:type="dxa"/>
          </w:tcPr>
          <w:p w14:paraId="215E7D4E" w14:textId="4358642A" w:rsidR="00E67EB1" w:rsidRPr="00252789" w:rsidRDefault="00E67EB1" w:rsidP="00E67EB1">
            <w:r>
              <w:t>R$ 590,00</w:t>
            </w:r>
          </w:p>
        </w:tc>
        <w:tc>
          <w:tcPr>
            <w:tcW w:w="1411" w:type="dxa"/>
          </w:tcPr>
          <w:p w14:paraId="40F9E64A" w14:textId="6C112153" w:rsidR="00E67EB1" w:rsidRDefault="00E67EB1" w:rsidP="00E67EB1">
            <w:r>
              <w:t>R$ 59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65346B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6926C6">
        <w:rPr>
          <w:rStyle w:val="fontstyle01"/>
          <w:b w:val="0"/>
          <w:sz w:val="21"/>
          <w:szCs w:val="21"/>
        </w:rPr>
        <w:t>3.590</w:t>
      </w:r>
      <w:r w:rsidR="00D761FC">
        <w:rPr>
          <w:rStyle w:val="fontstyle01"/>
          <w:b w:val="0"/>
          <w:sz w:val="21"/>
          <w:szCs w:val="21"/>
        </w:rPr>
        <w:t>,00</w:t>
      </w:r>
      <w:r w:rsidR="000147BA" w:rsidRPr="001E0540">
        <w:t xml:space="preserve"> </w:t>
      </w:r>
      <w:r w:rsidR="006D62F9" w:rsidRPr="001E0540">
        <w:t>(</w:t>
      </w:r>
      <w:r w:rsidR="006926C6">
        <w:t>Três Mil Quinhentos e Noventa</w:t>
      </w:r>
      <w:r w:rsidR="00D761FC">
        <w:t xml:space="preserve">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45D2B8D" w:rsidR="001E0540" w:rsidRDefault="00FD6D7E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-Apoio a Produção Agropecuaria e manutenção da SAAMA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88923D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D761FC">
        <w:rPr>
          <w:sz w:val="21"/>
          <w:szCs w:val="21"/>
        </w:rPr>
        <w:t>Adão Moreira Silva e Fiscla Jorge Oliveira de Andrade conform portarias 965 de 01 de abril e 992 de 03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59C8E41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F4ABA">
        <w:rPr>
          <w:sz w:val="21"/>
          <w:szCs w:val="21"/>
        </w:rPr>
        <w:t>11</w:t>
      </w:r>
      <w:r w:rsidR="00FD6D7E">
        <w:rPr>
          <w:sz w:val="21"/>
          <w:szCs w:val="21"/>
        </w:rPr>
        <w:t xml:space="preserve"> de </w:t>
      </w:r>
      <w:r w:rsidR="007F4ABA">
        <w:rPr>
          <w:sz w:val="21"/>
          <w:szCs w:val="21"/>
        </w:rPr>
        <w:t>agosto</w:t>
      </w:r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9ED0-DF64-4081-BCA5-1492A29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5</cp:revision>
  <cp:lastPrinted>2025-02-10T16:30:00Z</cp:lastPrinted>
  <dcterms:created xsi:type="dcterms:W3CDTF">2025-08-11T17:21:00Z</dcterms:created>
  <dcterms:modified xsi:type="dcterms:W3CDTF">2025-08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